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7D45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F2B9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8E7C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7D45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FC5A7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金专项金融债纯债债券</w:t>
      </w:r>
      <w:bookmarkStart w:id="0" w:name="_GoBack"/>
      <w:bookmarkEnd w:id="0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8E7CF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8E7CF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E7CF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17E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45A9" w:rsidRPr="007D45A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17E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45A9" w:rsidRPr="007D45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5A9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CFC"/>
    <w:rsid w:val="008F5CCF"/>
    <w:rsid w:val="00903815"/>
    <w:rsid w:val="00903C0A"/>
    <w:rsid w:val="009062C4"/>
    <w:rsid w:val="0090723B"/>
    <w:rsid w:val="00910193"/>
    <w:rsid w:val="00917E4B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DB14-719D-4EA9-83BD-E364E14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4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11:00Z</dcterms:created>
  <dcterms:modified xsi:type="dcterms:W3CDTF">2020-08-30T16:11:00Z</dcterms:modified>
</cp:coreProperties>
</file>